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F5F6" w14:textId="7FFD0AD6" w:rsidR="006C23E9" w:rsidRDefault="006C23E9" w:rsidP="006C23E9">
      <w:pPr>
        <w:rPr>
          <w:rFonts w:ascii="Angsana New" w:hAnsi="Angsana New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A336AC1" wp14:editId="08B9314A">
            <wp:simplePos x="0" y="0"/>
            <wp:positionH relativeFrom="margin">
              <wp:align>left</wp:align>
            </wp:positionH>
            <wp:positionV relativeFrom="paragraph">
              <wp:posOffset>4235</wp:posOffset>
            </wp:positionV>
            <wp:extent cx="627233" cy="639068"/>
            <wp:effectExtent l="0" t="0" r="1905" b="8890"/>
            <wp:wrapNone/>
            <wp:docPr id="1" name="Picture 1" descr="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3" cy="6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58382" w14:textId="07B7A3CD" w:rsidR="000D4F4C" w:rsidRPr="006C23E9" w:rsidRDefault="003E5533" w:rsidP="006C23E9">
      <w:pPr>
        <w:rPr>
          <w:rFonts w:ascii="TH SarabunPSK" w:hAnsi="TH SarabunPSK" w:cs="TH SarabunPSK"/>
          <w:b/>
          <w:bCs/>
          <w:sz w:val="58"/>
          <w:szCs w:val="58"/>
        </w:rPr>
      </w:pPr>
      <w:r w:rsidRPr="006C23E9">
        <w:rPr>
          <w:rFonts w:ascii="Angsana New" w:hAnsi="Angsana New"/>
          <w:sz w:val="58"/>
          <w:szCs w:val="58"/>
        </w:rPr>
        <w:t xml:space="preserve">  </w:t>
      </w:r>
      <w:r w:rsidR="00836249" w:rsidRPr="006C23E9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         </w:t>
      </w:r>
      <w:r w:rsidR="006C23E9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</w:t>
      </w:r>
      <w:r w:rsidR="000D4F4C" w:rsidRPr="006C23E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AC2D956" w14:textId="6593FE90" w:rsidR="0013782B" w:rsidRDefault="000D4F4C" w:rsidP="000D4F4C">
      <w:pPr>
        <w:keepNext/>
        <w:widowControl w:val="0"/>
        <w:autoSpaceDE w:val="0"/>
        <w:autoSpaceDN w:val="0"/>
        <w:adjustRightInd w:val="0"/>
        <w:outlineLvl w:val="4"/>
        <w:rPr>
          <w:rFonts w:ascii="TH SarabunPSK" w:hAnsi="TH SarabunPSK" w:cs="TH SarabunPSK" w:hint="cs"/>
          <w:sz w:val="32"/>
          <w:szCs w:val="32"/>
          <w:cs/>
        </w:rPr>
      </w:pPr>
      <w:r w:rsidRPr="006C23E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742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06140A8F" w14:textId="29761CFA" w:rsidR="000D4F4C" w:rsidRDefault="000D4F4C" w:rsidP="00451922">
      <w:pPr>
        <w:keepNext/>
        <w:widowControl w:val="0"/>
        <w:tabs>
          <w:tab w:val="left" w:pos="4253"/>
        </w:tabs>
        <w:autoSpaceDE w:val="0"/>
        <w:autoSpaceDN w:val="0"/>
        <w:adjustRightInd w:val="0"/>
        <w:outlineLvl w:val="4"/>
        <w:rPr>
          <w:rFonts w:ascii="TH SarabunPSK" w:hAnsi="TH SarabunPSK" w:cs="TH SarabunPSK"/>
          <w:sz w:val="32"/>
          <w:szCs w:val="32"/>
          <w:cs/>
        </w:rPr>
      </w:pPr>
      <w:r w:rsidRPr="00077E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EF5">
        <w:rPr>
          <w:rFonts w:ascii="TH SarabunPSK" w:hAnsi="TH SarabunPSK" w:cs="TH SarabunPSK"/>
          <w:sz w:val="40"/>
          <w:szCs w:val="40"/>
        </w:rPr>
        <w:t xml:space="preserve">  </w:t>
      </w:r>
      <w:r w:rsidRPr="00E139EA">
        <w:rPr>
          <w:rFonts w:ascii="TH SarabunPSK" w:hAnsi="TH SarabunPSK" w:cs="TH SarabunPSK"/>
          <w:sz w:val="32"/>
          <w:szCs w:val="32"/>
        </w:rPr>
        <w:tab/>
      </w:r>
      <w:r w:rsidRPr="00077E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139EA">
        <w:rPr>
          <w:rFonts w:ascii="TH SarabunPSK" w:hAnsi="TH SarabunPSK" w:cs="TH SarabunPSK"/>
          <w:sz w:val="32"/>
          <w:szCs w:val="32"/>
        </w:rPr>
        <w:t xml:space="preserve"> </w:t>
      </w:r>
      <w:r w:rsidR="0086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EF5">
        <w:rPr>
          <w:rFonts w:ascii="TH SarabunPSK" w:hAnsi="TH SarabunPSK" w:cs="TH SarabunPSK"/>
          <w:sz w:val="32"/>
          <w:szCs w:val="32"/>
        </w:rPr>
        <w:t xml:space="preserve"> </w:t>
      </w:r>
      <w:r w:rsidR="001B36C8">
        <w:rPr>
          <w:rFonts w:ascii="TH SarabunPSK" w:hAnsi="TH SarabunPSK" w:cs="TH SarabunPSK"/>
          <w:sz w:val="32"/>
          <w:szCs w:val="32"/>
        </w:rPr>
        <w:t xml:space="preserve"> </w:t>
      </w:r>
      <w:r w:rsidR="00451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6C8">
        <w:rPr>
          <w:rFonts w:ascii="TH SarabunPSK" w:hAnsi="TH SarabunPSK" w:cs="TH SarabunPSK"/>
          <w:sz w:val="32"/>
          <w:szCs w:val="32"/>
        </w:rPr>
        <w:t xml:space="preserve"> </w:t>
      </w:r>
      <w:r w:rsidR="00077EF5">
        <w:rPr>
          <w:rFonts w:ascii="TH SarabunPSK" w:hAnsi="TH SarabunPSK" w:cs="TH SarabunPSK"/>
          <w:sz w:val="32"/>
          <w:szCs w:val="32"/>
        </w:rPr>
        <w:t xml:space="preserve">  </w:t>
      </w:r>
    </w:p>
    <w:p w14:paraId="0F9B16A9" w14:textId="386A084E" w:rsidR="00185F37" w:rsidRPr="00185F37" w:rsidRDefault="000D4F4C" w:rsidP="00451922">
      <w:pPr>
        <w:widowControl w:val="0"/>
        <w:adjustRightInd w:val="0"/>
        <w:rPr>
          <w:rFonts w:ascii="TH SarabunPSK" w:eastAsia="Cordia New" w:hAnsi="TH SarabunPSK" w:cs="TH SarabunPSK" w:hint="cs"/>
          <w:color w:val="000000"/>
          <w:sz w:val="16"/>
          <w:szCs w:val="16"/>
        </w:rPr>
      </w:pPr>
      <w:r w:rsidRPr="00077E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77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12B4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ายงานการกระทำความผิดนักศึกษา</w:t>
      </w:r>
    </w:p>
    <w:p w14:paraId="59DDA622" w14:textId="3F6460F3" w:rsidR="000D4F4C" w:rsidRDefault="000D4F4C" w:rsidP="00185F37">
      <w:pPr>
        <w:widowControl w:val="0"/>
        <w:adjustRightInd w:val="0"/>
        <w:rPr>
          <w:rFonts w:ascii="TH SarabunPSK" w:hAnsi="TH SarabunPSK" w:cs="TH SarabunPSK"/>
          <w:sz w:val="32"/>
          <w:szCs w:val="32"/>
        </w:rPr>
      </w:pPr>
      <w:r w:rsidRPr="00E139E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2B47"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  <w:r w:rsidR="00F018F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F018F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018FF">
        <w:rPr>
          <w:rFonts w:ascii="TH SarabunPSK" w:hAnsi="TH SarabunPSK" w:cs="TH SarabunPSK"/>
          <w:sz w:val="32"/>
          <w:szCs w:val="32"/>
        </w:rPr>
        <w:instrText xml:space="preserve">MERGEFIELD </w:instrText>
      </w:r>
      <w:r w:rsidR="00F018FF">
        <w:rPr>
          <w:rFonts w:ascii="TH SarabunPSK" w:hAnsi="TH SarabunPSK" w:cs="TH SarabunPSK"/>
          <w:sz w:val="32"/>
          <w:szCs w:val="32"/>
          <w:cs/>
        </w:rPr>
        <w:instrText xml:space="preserve">คำนำหน้าชื่อ </w:instrText>
      </w:r>
      <w:r w:rsidR="00F018F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F018F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2A3A899E" w14:textId="77777777" w:rsidR="00185F37" w:rsidRDefault="00185F37" w:rsidP="00185F37">
      <w:pPr>
        <w:widowControl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14:paraId="0F00D5EC" w14:textId="43E707B3" w:rsidR="0040288A" w:rsidRDefault="00451922" w:rsidP="0040288A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0288A">
        <w:rPr>
          <w:rFonts w:ascii="TH SarabunPSK" w:hAnsi="TH SarabunPSK" w:cs="TH SarabunPSK" w:hint="cs"/>
          <w:sz w:val="32"/>
          <w:szCs w:val="32"/>
          <w:cs/>
        </w:rPr>
        <w:t>ตามที่ข้าพเจ้า ............................................................................. ตำแหน่ง</w:t>
      </w:r>
      <w:r w:rsidR="0040288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3BD10DF" w14:textId="243D8D83" w:rsidR="005A3DC3" w:rsidRDefault="0040288A" w:rsidP="00F6645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สังกัด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บเห็นนักศึกษา</w:t>
      </w:r>
      <w:r w:rsidR="00F66453">
        <w:rPr>
          <w:rFonts w:ascii="TH SarabunPSK" w:hAnsi="TH SarabunPSK" w:cs="TH SarabunPSK" w:hint="cs"/>
          <w:sz w:val="32"/>
          <w:szCs w:val="32"/>
          <w:cs/>
        </w:rPr>
        <w:t>ชื่อ (นาย/นางสาว)......................................................</w:t>
      </w:r>
      <w:r w:rsidR="00F66453">
        <w:rPr>
          <w:rFonts w:ascii="TH SarabunPSK" w:hAnsi="TH SarabunPSK" w:cs="TH SarabunPSK" w:hint="cs"/>
          <w:sz w:val="32"/>
          <w:szCs w:val="32"/>
          <w:cs/>
        </w:rPr>
        <w:t>............รหัส.......................................................................</w:t>
      </w:r>
      <w:r w:rsidR="00F66453">
        <w:rPr>
          <w:rFonts w:ascii="TH SarabunPSK" w:hAnsi="TH SarabunPSK" w:cs="TH SarabunPSK"/>
          <w:sz w:val="32"/>
          <w:szCs w:val="32"/>
          <w:cs/>
        </w:rPr>
        <w:br/>
      </w:r>
      <w:r w:rsidR="00F66453"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</w:t>
      </w:r>
      <w:r w:rsidR="00F66453">
        <w:rPr>
          <w:rFonts w:ascii="TH SarabunPSK" w:hAnsi="TH SarabunPSK" w:cs="TH SarabunPSK" w:hint="cs"/>
          <w:sz w:val="32"/>
          <w:szCs w:val="32"/>
          <w:cs/>
        </w:rPr>
        <w:t>...........คณะ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ำความผิดตามข้อบังคับมหาวิทยาลัย ว่าด้วยวินัยนักศึกษาฯ และ ประกาศมหาวิทยาลัย เรื่อง หลักเกณฑ์การลงโทษและตัดคะแนนความประพฤตินักศึกษา </w:t>
      </w:r>
      <w:r w:rsidR="005A3DC3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5A3DC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A3DC3">
        <w:rPr>
          <w:rFonts w:ascii="TH SarabunPSK" w:hAnsi="TH SarabunPSK" w:cs="TH SarabunPSK" w:hint="cs"/>
          <w:sz w:val="32"/>
          <w:szCs w:val="32"/>
          <w:cs/>
        </w:rPr>
        <w:t>เดือน............................................... พ.ศ...............................</w:t>
      </w:r>
      <w:r w:rsidR="00F66453">
        <w:rPr>
          <w:rFonts w:ascii="TH SarabunPSK" w:hAnsi="TH SarabunPSK" w:cs="TH SarabunPSK"/>
          <w:sz w:val="32"/>
          <w:szCs w:val="32"/>
          <w:cs/>
        </w:rPr>
        <w:br/>
      </w:r>
      <w:r w:rsidR="005A3DC3">
        <w:rPr>
          <w:rFonts w:ascii="TH SarabunPSK" w:hAnsi="TH SarabunPSK" w:cs="TH SarabunPSK" w:hint="cs"/>
          <w:sz w:val="32"/>
          <w:szCs w:val="32"/>
          <w:cs/>
        </w:rPr>
        <w:t>ลักษณะการกระทำความผิด</w:t>
      </w:r>
      <w:r w:rsidR="00F664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5A3DC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A3DC3">
        <w:rPr>
          <w:rFonts w:ascii="TH SarabunPSK" w:hAnsi="TH SarabunPSK" w:cs="TH SarabunPSK"/>
          <w:sz w:val="32"/>
          <w:szCs w:val="32"/>
          <w:cs/>
        </w:rPr>
        <w:br/>
      </w:r>
      <w:r w:rsidR="005A3D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664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1B65B3" w14:textId="7268E808" w:rsidR="0040288A" w:rsidRDefault="00F66453" w:rsidP="00F66453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พบการกระทำความผิด............................................................................................................................</w:t>
      </w:r>
    </w:p>
    <w:p w14:paraId="5FDD3B90" w14:textId="5F69BC97" w:rsidR="00CD5657" w:rsidRDefault="00E319B5" w:rsidP="0040288A">
      <w:pPr>
        <w:pStyle w:val="a3"/>
        <w:tabs>
          <w:tab w:val="left" w:pos="0"/>
          <w:tab w:val="left" w:pos="1276"/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6232">
        <w:rPr>
          <w:rFonts w:ascii="TH SarabunPSK" w:hAnsi="TH SarabunPSK" w:cs="TH SarabunPSK" w:hint="cs"/>
          <w:sz w:val="32"/>
          <w:szCs w:val="32"/>
          <w:cs/>
        </w:rPr>
        <w:t>ข้าพเจ้าจึงรายงานการกระทำความผิดดังกล่าวมายังกองพัฒนานักศึกษา เพื่อพิจารณาดำเนินการต่อไป</w:t>
      </w:r>
    </w:p>
    <w:p w14:paraId="49D3689F" w14:textId="77777777" w:rsidR="001B5F7D" w:rsidRDefault="001B5F7D" w:rsidP="00E319B5">
      <w:pPr>
        <w:tabs>
          <w:tab w:val="left" w:pos="1418"/>
          <w:tab w:val="left" w:pos="39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7205DF" w14:textId="7A28F374" w:rsidR="00CD5657" w:rsidRDefault="000D4F4C" w:rsidP="00B86232">
      <w:pPr>
        <w:widowControl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2C580644" w14:textId="16BE0300" w:rsidR="00CD5657" w:rsidRPr="00D97311" w:rsidRDefault="005F4B24" w:rsidP="000D4F4C">
      <w:pPr>
        <w:widowControl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ลงชื่อ</w:t>
      </w:r>
    </w:p>
    <w:p w14:paraId="4C40DA8B" w14:textId="2F14BB49" w:rsidR="00FE6134" w:rsidRPr="00B86232" w:rsidRDefault="000D4F4C" w:rsidP="000C0DEB">
      <w:pPr>
        <w:widowControl w:val="0"/>
        <w:adjustRightInd w:val="0"/>
        <w:ind w:left="2160" w:firstLine="720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565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C0DEB" w:rsidRPr="00D97311">
        <w:rPr>
          <w:rFonts w:ascii="TH SarabunPSK" w:hAnsi="TH SarabunPSK" w:cs="TH SarabunPSK"/>
          <w:sz w:val="32"/>
          <w:szCs w:val="32"/>
          <w:cs/>
        </w:rPr>
        <w:t>(</w:t>
      </w:r>
      <w:r w:rsidR="00B8623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A248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8623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C0DEB" w:rsidRPr="00D97311">
        <w:rPr>
          <w:rFonts w:ascii="TH SarabunPSK" w:hAnsi="TH SarabunPSK" w:cs="TH SarabunPSK"/>
          <w:sz w:val="32"/>
          <w:szCs w:val="32"/>
          <w:cs/>
        </w:rPr>
        <w:t>)</w:t>
      </w:r>
      <w:r w:rsidR="00B86232">
        <w:rPr>
          <w:rFonts w:ascii="TH SarabunPSK" w:hAnsi="TH SarabunPSK" w:cs="TH SarabunPSK"/>
          <w:sz w:val="32"/>
          <w:szCs w:val="32"/>
          <w:cs/>
        </w:rPr>
        <w:br/>
      </w:r>
    </w:p>
    <w:p w14:paraId="25C6352F" w14:textId="77777777" w:rsidR="009B1C84" w:rsidRDefault="009B1C84" w:rsidP="00B86232">
      <w:pPr>
        <w:widowControl w:val="0"/>
        <w:adjustRightInd w:val="0"/>
        <w:spacing w:line="48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ABDD950" w14:textId="77777777" w:rsidR="009B1C84" w:rsidRDefault="009B1C84" w:rsidP="00B86232">
      <w:pPr>
        <w:widowControl w:val="0"/>
        <w:adjustRightInd w:val="0"/>
        <w:spacing w:line="48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3AA9E2B" w14:textId="77777777" w:rsidR="009B1C84" w:rsidRDefault="009B1C84" w:rsidP="00B86232">
      <w:pPr>
        <w:widowControl w:val="0"/>
        <w:adjustRightInd w:val="0"/>
        <w:spacing w:line="48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410BE990" w14:textId="686A97F4" w:rsidR="00FC4AF8" w:rsidRDefault="00FC4AF8" w:rsidP="00B86232">
      <w:pPr>
        <w:widowControl w:val="0"/>
        <w:adjustRightInd w:val="0"/>
        <w:spacing w:line="48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2655835" w14:textId="301888E3" w:rsidR="00FC4AF8" w:rsidRDefault="00441EAC" w:rsidP="00FC4AF8">
      <w:pPr>
        <w:widowControl w:val="0"/>
        <w:adjustRightInd w:val="0"/>
        <w:spacing w:line="48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BEF9E2" wp14:editId="41F5C1A3">
            <wp:simplePos x="0" y="0"/>
            <wp:positionH relativeFrom="margin">
              <wp:posOffset>2208834</wp:posOffset>
            </wp:positionH>
            <wp:positionV relativeFrom="paragraph">
              <wp:posOffset>11430</wp:posOffset>
            </wp:positionV>
            <wp:extent cx="1331595" cy="1350645"/>
            <wp:effectExtent l="0" t="0" r="1905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9"/>
                    <a:stretch/>
                  </pic:blipFill>
                  <pic:spPr bwMode="auto">
                    <a:xfrm>
                      <a:off x="0" y="0"/>
                      <a:ext cx="133159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11BEBBF" wp14:editId="3C28DBBF">
            <wp:simplePos x="0" y="0"/>
            <wp:positionH relativeFrom="column">
              <wp:posOffset>4278823</wp:posOffset>
            </wp:positionH>
            <wp:positionV relativeFrom="paragraph">
              <wp:posOffset>9525</wp:posOffset>
            </wp:positionV>
            <wp:extent cx="1344967" cy="1350645"/>
            <wp:effectExtent l="0" t="0" r="762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8"/>
                    <a:stretch/>
                  </pic:blipFill>
                  <pic:spPr bwMode="auto">
                    <a:xfrm>
                      <a:off x="0" y="0"/>
                      <a:ext cx="1344967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82F8B" wp14:editId="294796CF">
            <wp:simplePos x="0" y="0"/>
            <wp:positionH relativeFrom="margin">
              <wp:posOffset>174929</wp:posOffset>
            </wp:positionH>
            <wp:positionV relativeFrom="paragraph">
              <wp:posOffset>9525</wp:posOffset>
            </wp:positionV>
            <wp:extent cx="1296063" cy="1330647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2"/>
                    <a:stretch/>
                  </pic:blipFill>
                  <pic:spPr bwMode="auto">
                    <a:xfrm>
                      <a:off x="0" y="0"/>
                      <a:ext cx="1296063" cy="13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D1C3" w14:textId="2CB05BCE" w:rsidR="00FC4AF8" w:rsidRDefault="00FC4AF8" w:rsidP="00FC4AF8">
      <w:pPr>
        <w:widowControl w:val="0"/>
        <w:adjustRightInd w:val="0"/>
        <w:spacing w:line="480" w:lineRule="auto"/>
        <w:rPr>
          <w:rFonts w:ascii="TH SarabunPSK" w:hAnsi="TH SarabunPSK" w:cs="TH SarabunPSK"/>
          <w:sz w:val="32"/>
          <w:szCs w:val="32"/>
        </w:rPr>
      </w:pPr>
    </w:p>
    <w:p w14:paraId="0FD9E096" w14:textId="77777777" w:rsidR="00441EAC" w:rsidRDefault="00441EAC" w:rsidP="00FC4AF8">
      <w:pPr>
        <w:widowControl w:val="0"/>
        <w:adjustRightInd w:val="0"/>
        <w:spacing w:line="480" w:lineRule="auto"/>
        <w:rPr>
          <w:rFonts w:ascii="TH SarabunPSK" w:hAnsi="TH SarabunPSK" w:cs="TH SarabunPSK"/>
          <w:sz w:val="32"/>
          <w:szCs w:val="32"/>
        </w:rPr>
      </w:pPr>
    </w:p>
    <w:p w14:paraId="47F538C4" w14:textId="5F270A92" w:rsidR="000D4F4C" w:rsidRPr="005A3DC3" w:rsidRDefault="00FC4AF8" w:rsidP="005A3DC3">
      <w:pPr>
        <w:widowControl w:val="0"/>
        <w:adjustRightInd w:val="0"/>
        <w:spacing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1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บังคับฯว่าด้วยวินัยนักศึกษา     </w:t>
      </w:r>
      <w:r w:rsidRPr="00441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ฯว่าด้วยวินัยนักศึกษา</w:t>
      </w:r>
      <w:r w:rsidRPr="00441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ที่ ๒</w:t>
      </w:r>
      <w:r w:rsidR="00441EAC" w:rsidRPr="00441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41EAC" w:rsidRPr="00441E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ลงโทษ</w:t>
      </w:r>
      <w:r w:rsidR="00441EAC" w:rsidRPr="00441EAC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0C0DE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D5FE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12077">
        <w:rPr>
          <w:rFonts w:ascii="TH SarabunPSK" w:hAnsi="TH SarabunPSK" w:cs="TH SarabunPSK"/>
          <w:sz w:val="32"/>
          <w:szCs w:val="32"/>
        </w:rPr>
        <w:t xml:space="preserve">  </w:t>
      </w:r>
      <w:r w:rsidR="00B86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F4C" w:rsidRPr="00F30612">
        <w:rPr>
          <w:rFonts w:ascii="Angsana New" w:hAnsi="Angsana New"/>
          <w:sz w:val="32"/>
          <w:szCs w:val="32"/>
          <w:cs/>
        </w:rPr>
        <w:t xml:space="preserve">                                                   </w:t>
      </w:r>
    </w:p>
    <w:sectPr w:rsidR="000D4F4C" w:rsidRPr="005A3DC3" w:rsidSect="00263EF4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B9"/>
    <w:rsid w:val="000023C0"/>
    <w:rsid w:val="00013096"/>
    <w:rsid w:val="00014234"/>
    <w:rsid w:val="00014B12"/>
    <w:rsid w:val="000207A2"/>
    <w:rsid w:val="000347AA"/>
    <w:rsid w:val="000369E6"/>
    <w:rsid w:val="00046C2C"/>
    <w:rsid w:val="00057A42"/>
    <w:rsid w:val="00063E5C"/>
    <w:rsid w:val="00064FD1"/>
    <w:rsid w:val="00074C96"/>
    <w:rsid w:val="0007564E"/>
    <w:rsid w:val="00077EF5"/>
    <w:rsid w:val="000930E4"/>
    <w:rsid w:val="00096ABF"/>
    <w:rsid w:val="00097303"/>
    <w:rsid w:val="000B2CB8"/>
    <w:rsid w:val="000B2D44"/>
    <w:rsid w:val="000B36AB"/>
    <w:rsid w:val="000B7F06"/>
    <w:rsid w:val="000C0DEB"/>
    <w:rsid w:val="000C55CA"/>
    <w:rsid w:val="000D066B"/>
    <w:rsid w:val="000D1F11"/>
    <w:rsid w:val="000D4F4C"/>
    <w:rsid w:val="000D5B71"/>
    <w:rsid w:val="000D7DA6"/>
    <w:rsid w:val="000F0E70"/>
    <w:rsid w:val="000F467B"/>
    <w:rsid w:val="000F6821"/>
    <w:rsid w:val="00106BF2"/>
    <w:rsid w:val="00107188"/>
    <w:rsid w:val="00111427"/>
    <w:rsid w:val="00111459"/>
    <w:rsid w:val="00113B0A"/>
    <w:rsid w:val="00120955"/>
    <w:rsid w:val="00121372"/>
    <w:rsid w:val="00125153"/>
    <w:rsid w:val="00136CB9"/>
    <w:rsid w:val="0013782B"/>
    <w:rsid w:val="00141200"/>
    <w:rsid w:val="0014326F"/>
    <w:rsid w:val="00152734"/>
    <w:rsid w:val="001617F0"/>
    <w:rsid w:val="00170992"/>
    <w:rsid w:val="00174228"/>
    <w:rsid w:val="00175B1F"/>
    <w:rsid w:val="0018020C"/>
    <w:rsid w:val="0018255F"/>
    <w:rsid w:val="00182AD9"/>
    <w:rsid w:val="001830BA"/>
    <w:rsid w:val="00185F37"/>
    <w:rsid w:val="001873CA"/>
    <w:rsid w:val="00187FEC"/>
    <w:rsid w:val="00191DC8"/>
    <w:rsid w:val="00192DE1"/>
    <w:rsid w:val="00193E5B"/>
    <w:rsid w:val="001A023C"/>
    <w:rsid w:val="001A085C"/>
    <w:rsid w:val="001A09D8"/>
    <w:rsid w:val="001B36C8"/>
    <w:rsid w:val="001B5F7D"/>
    <w:rsid w:val="001B6145"/>
    <w:rsid w:val="001B6558"/>
    <w:rsid w:val="001C3425"/>
    <w:rsid w:val="001C47C3"/>
    <w:rsid w:val="001C5222"/>
    <w:rsid w:val="001C5CD2"/>
    <w:rsid w:val="001D6C99"/>
    <w:rsid w:val="001E0853"/>
    <w:rsid w:val="001E0E6F"/>
    <w:rsid w:val="001E240D"/>
    <w:rsid w:val="001E382C"/>
    <w:rsid w:val="001E3A6D"/>
    <w:rsid w:val="0020034A"/>
    <w:rsid w:val="00210565"/>
    <w:rsid w:val="00212D4F"/>
    <w:rsid w:val="00214A21"/>
    <w:rsid w:val="00216C94"/>
    <w:rsid w:val="002265E0"/>
    <w:rsid w:val="00227B95"/>
    <w:rsid w:val="00227C6F"/>
    <w:rsid w:val="00236900"/>
    <w:rsid w:val="00240B72"/>
    <w:rsid w:val="00242D40"/>
    <w:rsid w:val="00246A14"/>
    <w:rsid w:val="00255BBC"/>
    <w:rsid w:val="00263EF4"/>
    <w:rsid w:val="00264404"/>
    <w:rsid w:val="00273889"/>
    <w:rsid w:val="00275DBF"/>
    <w:rsid w:val="00276CC6"/>
    <w:rsid w:val="002A248F"/>
    <w:rsid w:val="002A733A"/>
    <w:rsid w:val="002A7E4B"/>
    <w:rsid w:val="002B3B32"/>
    <w:rsid w:val="002C071B"/>
    <w:rsid w:val="002D426D"/>
    <w:rsid w:val="002E79B5"/>
    <w:rsid w:val="002F00AC"/>
    <w:rsid w:val="002F33F1"/>
    <w:rsid w:val="003013A5"/>
    <w:rsid w:val="00302352"/>
    <w:rsid w:val="003106D6"/>
    <w:rsid w:val="00310D0A"/>
    <w:rsid w:val="00314CDB"/>
    <w:rsid w:val="003205A4"/>
    <w:rsid w:val="003261E9"/>
    <w:rsid w:val="00331F71"/>
    <w:rsid w:val="003400E1"/>
    <w:rsid w:val="00352939"/>
    <w:rsid w:val="00367F2B"/>
    <w:rsid w:val="00376195"/>
    <w:rsid w:val="0038087B"/>
    <w:rsid w:val="003851F2"/>
    <w:rsid w:val="00391E9A"/>
    <w:rsid w:val="00397A0D"/>
    <w:rsid w:val="003A649F"/>
    <w:rsid w:val="003A713A"/>
    <w:rsid w:val="003B2DF2"/>
    <w:rsid w:val="003B3FB1"/>
    <w:rsid w:val="003C36B9"/>
    <w:rsid w:val="003C4BA0"/>
    <w:rsid w:val="003D11D0"/>
    <w:rsid w:val="003D48A3"/>
    <w:rsid w:val="003E5533"/>
    <w:rsid w:val="003F153A"/>
    <w:rsid w:val="003F44E9"/>
    <w:rsid w:val="003F4A4F"/>
    <w:rsid w:val="003F66E8"/>
    <w:rsid w:val="003F721C"/>
    <w:rsid w:val="00401E5B"/>
    <w:rsid w:val="0040288A"/>
    <w:rsid w:val="00403A5D"/>
    <w:rsid w:val="00405B02"/>
    <w:rsid w:val="0041760E"/>
    <w:rsid w:val="00422A48"/>
    <w:rsid w:val="00435FB4"/>
    <w:rsid w:val="00441EAC"/>
    <w:rsid w:val="00451922"/>
    <w:rsid w:val="00456B6B"/>
    <w:rsid w:val="004604C7"/>
    <w:rsid w:val="004636F2"/>
    <w:rsid w:val="004638D4"/>
    <w:rsid w:val="00465056"/>
    <w:rsid w:val="00474CEF"/>
    <w:rsid w:val="004756E9"/>
    <w:rsid w:val="004757BA"/>
    <w:rsid w:val="00480677"/>
    <w:rsid w:val="00482175"/>
    <w:rsid w:val="00486A6D"/>
    <w:rsid w:val="00495A90"/>
    <w:rsid w:val="00496834"/>
    <w:rsid w:val="004A4E86"/>
    <w:rsid w:val="004B210F"/>
    <w:rsid w:val="004B3E21"/>
    <w:rsid w:val="004C32B2"/>
    <w:rsid w:val="004C425E"/>
    <w:rsid w:val="004D0BEE"/>
    <w:rsid w:val="004D15EF"/>
    <w:rsid w:val="004D6C60"/>
    <w:rsid w:val="004E2A40"/>
    <w:rsid w:val="004E47D0"/>
    <w:rsid w:val="004E573F"/>
    <w:rsid w:val="004F065A"/>
    <w:rsid w:val="004F3544"/>
    <w:rsid w:val="004F44DC"/>
    <w:rsid w:val="005076A3"/>
    <w:rsid w:val="00512AF6"/>
    <w:rsid w:val="005136AE"/>
    <w:rsid w:val="005171B6"/>
    <w:rsid w:val="00521A5E"/>
    <w:rsid w:val="0053009C"/>
    <w:rsid w:val="00533C7A"/>
    <w:rsid w:val="005362E3"/>
    <w:rsid w:val="005400AA"/>
    <w:rsid w:val="00541841"/>
    <w:rsid w:val="005516C2"/>
    <w:rsid w:val="00553879"/>
    <w:rsid w:val="00566BDB"/>
    <w:rsid w:val="00570789"/>
    <w:rsid w:val="005825CF"/>
    <w:rsid w:val="00583527"/>
    <w:rsid w:val="00585DC8"/>
    <w:rsid w:val="005927EA"/>
    <w:rsid w:val="005964FC"/>
    <w:rsid w:val="00597CE5"/>
    <w:rsid w:val="005A031F"/>
    <w:rsid w:val="005A23EE"/>
    <w:rsid w:val="005A2EF3"/>
    <w:rsid w:val="005A3DC3"/>
    <w:rsid w:val="005B11C0"/>
    <w:rsid w:val="005B2834"/>
    <w:rsid w:val="005B3363"/>
    <w:rsid w:val="005B57D3"/>
    <w:rsid w:val="005C26E0"/>
    <w:rsid w:val="005C3FC4"/>
    <w:rsid w:val="005C512A"/>
    <w:rsid w:val="005D3081"/>
    <w:rsid w:val="005D4E79"/>
    <w:rsid w:val="005E38B0"/>
    <w:rsid w:val="005E6EDB"/>
    <w:rsid w:val="005F01D9"/>
    <w:rsid w:val="005F1B83"/>
    <w:rsid w:val="005F38B9"/>
    <w:rsid w:val="005F4B24"/>
    <w:rsid w:val="005F6822"/>
    <w:rsid w:val="005F6E12"/>
    <w:rsid w:val="0060409D"/>
    <w:rsid w:val="006120C4"/>
    <w:rsid w:val="00612B82"/>
    <w:rsid w:val="006209A8"/>
    <w:rsid w:val="006335E0"/>
    <w:rsid w:val="00635387"/>
    <w:rsid w:val="00641F43"/>
    <w:rsid w:val="00644194"/>
    <w:rsid w:val="00657337"/>
    <w:rsid w:val="006638F0"/>
    <w:rsid w:val="00671E8F"/>
    <w:rsid w:val="006A12A2"/>
    <w:rsid w:val="006A2052"/>
    <w:rsid w:val="006A49EE"/>
    <w:rsid w:val="006B15D2"/>
    <w:rsid w:val="006B2F8A"/>
    <w:rsid w:val="006C23E9"/>
    <w:rsid w:val="006C7121"/>
    <w:rsid w:val="006E357C"/>
    <w:rsid w:val="006E73A9"/>
    <w:rsid w:val="006F0980"/>
    <w:rsid w:val="006F113A"/>
    <w:rsid w:val="006F27C3"/>
    <w:rsid w:val="00703B96"/>
    <w:rsid w:val="00712B47"/>
    <w:rsid w:val="00715F30"/>
    <w:rsid w:val="00717B09"/>
    <w:rsid w:val="00726096"/>
    <w:rsid w:val="00726AA4"/>
    <w:rsid w:val="00730280"/>
    <w:rsid w:val="00734F8A"/>
    <w:rsid w:val="0074080A"/>
    <w:rsid w:val="007434C0"/>
    <w:rsid w:val="0074519B"/>
    <w:rsid w:val="0074549D"/>
    <w:rsid w:val="0074691C"/>
    <w:rsid w:val="00746988"/>
    <w:rsid w:val="00761FFC"/>
    <w:rsid w:val="00764FD2"/>
    <w:rsid w:val="007659DB"/>
    <w:rsid w:val="00767EAB"/>
    <w:rsid w:val="007737F7"/>
    <w:rsid w:val="007746BF"/>
    <w:rsid w:val="00774B31"/>
    <w:rsid w:val="0078434C"/>
    <w:rsid w:val="00787BDC"/>
    <w:rsid w:val="0079079B"/>
    <w:rsid w:val="00795052"/>
    <w:rsid w:val="007A3E2D"/>
    <w:rsid w:val="007A5907"/>
    <w:rsid w:val="007A6B92"/>
    <w:rsid w:val="007A7F64"/>
    <w:rsid w:val="007B785A"/>
    <w:rsid w:val="007C5046"/>
    <w:rsid w:val="007D0D81"/>
    <w:rsid w:val="007D1CC2"/>
    <w:rsid w:val="007D2914"/>
    <w:rsid w:val="007D3593"/>
    <w:rsid w:val="007D520A"/>
    <w:rsid w:val="007E0890"/>
    <w:rsid w:val="008000EF"/>
    <w:rsid w:val="00800916"/>
    <w:rsid w:val="008119B5"/>
    <w:rsid w:val="00817F81"/>
    <w:rsid w:val="008204F7"/>
    <w:rsid w:val="00823D2C"/>
    <w:rsid w:val="0082427E"/>
    <w:rsid w:val="00833E06"/>
    <w:rsid w:val="00836249"/>
    <w:rsid w:val="008428C3"/>
    <w:rsid w:val="00855416"/>
    <w:rsid w:val="00855E4A"/>
    <w:rsid w:val="00860ACD"/>
    <w:rsid w:val="00861451"/>
    <w:rsid w:val="00863553"/>
    <w:rsid w:val="00873DC8"/>
    <w:rsid w:val="00873E71"/>
    <w:rsid w:val="00876B31"/>
    <w:rsid w:val="008857ED"/>
    <w:rsid w:val="00886459"/>
    <w:rsid w:val="0089183F"/>
    <w:rsid w:val="0089244E"/>
    <w:rsid w:val="00895170"/>
    <w:rsid w:val="008A1CFA"/>
    <w:rsid w:val="008A6026"/>
    <w:rsid w:val="008B3EB0"/>
    <w:rsid w:val="008C5B25"/>
    <w:rsid w:val="008C71A0"/>
    <w:rsid w:val="008E1959"/>
    <w:rsid w:val="008E2F76"/>
    <w:rsid w:val="008F6BDC"/>
    <w:rsid w:val="009076D3"/>
    <w:rsid w:val="00910F72"/>
    <w:rsid w:val="00912077"/>
    <w:rsid w:val="00920DF7"/>
    <w:rsid w:val="00921B1E"/>
    <w:rsid w:val="00922F38"/>
    <w:rsid w:val="009278B7"/>
    <w:rsid w:val="00932F8F"/>
    <w:rsid w:val="00933956"/>
    <w:rsid w:val="00937AEC"/>
    <w:rsid w:val="00947109"/>
    <w:rsid w:val="00952536"/>
    <w:rsid w:val="00962594"/>
    <w:rsid w:val="00981950"/>
    <w:rsid w:val="00981F2F"/>
    <w:rsid w:val="009825B7"/>
    <w:rsid w:val="00986480"/>
    <w:rsid w:val="00991215"/>
    <w:rsid w:val="009A3B7E"/>
    <w:rsid w:val="009A7271"/>
    <w:rsid w:val="009B1C84"/>
    <w:rsid w:val="009B2449"/>
    <w:rsid w:val="009B62D9"/>
    <w:rsid w:val="009C0D67"/>
    <w:rsid w:val="009D36B9"/>
    <w:rsid w:val="009D59E4"/>
    <w:rsid w:val="00A047CD"/>
    <w:rsid w:val="00A059FB"/>
    <w:rsid w:val="00A07E11"/>
    <w:rsid w:val="00A11219"/>
    <w:rsid w:val="00A12EE8"/>
    <w:rsid w:val="00A244D7"/>
    <w:rsid w:val="00A275A6"/>
    <w:rsid w:val="00A3530C"/>
    <w:rsid w:val="00A354BA"/>
    <w:rsid w:val="00A4184C"/>
    <w:rsid w:val="00A4442C"/>
    <w:rsid w:val="00A452A6"/>
    <w:rsid w:val="00A66A1D"/>
    <w:rsid w:val="00A675EF"/>
    <w:rsid w:val="00A707DA"/>
    <w:rsid w:val="00A71E49"/>
    <w:rsid w:val="00A72B7B"/>
    <w:rsid w:val="00A73CC2"/>
    <w:rsid w:val="00A80F09"/>
    <w:rsid w:val="00A8355E"/>
    <w:rsid w:val="00A83707"/>
    <w:rsid w:val="00A860A6"/>
    <w:rsid w:val="00A8723D"/>
    <w:rsid w:val="00A92EE2"/>
    <w:rsid w:val="00A94377"/>
    <w:rsid w:val="00A948C0"/>
    <w:rsid w:val="00A94C3B"/>
    <w:rsid w:val="00AA3F80"/>
    <w:rsid w:val="00AC1928"/>
    <w:rsid w:val="00AD4976"/>
    <w:rsid w:val="00AF000D"/>
    <w:rsid w:val="00AF5FD9"/>
    <w:rsid w:val="00B150A7"/>
    <w:rsid w:val="00B157EA"/>
    <w:rsid w:val="00B2028A"/>
    <w:rsid w:val="00B20D19"/>
    <w:rsid w:val="00B2303F"/>
    <w:rsid w:val="00B234BB"/>
    <w:rsid w:val="00B24ED4"/>
    <w:rsid w:val="00B279A0"/>
    <w:rsid w:val="00B279B0"/>
    <w:rsid w:val="00B3783D"/>
    <w:rsid w:val="00B421B5"/>
    <w:rsid w:val="00B54572"/>
    <w:rsid w:val="00B5634F"/>
    <w:rsid w:val="00B60F49"/>
    <w:rsid w:val="00B613C1"/>
    <w:rsid w:val="00B61711"/>
    <w:rsid w:val="00B6624A"/>
    <w:rsid w:val="00B676D6"/>
    <w:rsid w:val="00B70032"/>
    <w:rsid w:val="00B70095"/>
    <w:rsid w:val="00B7605C"/>
    <w:rsid w:val="00B86232"/>
    <w:rsid w:val="00B86876"/>
    <w:rsid w:val="00B92754"/>
    <w:rsid w:val="00B957B0"/>
    <w:rsid w:val="00BA1C20"/>
    <w:rsid w:val="00BA6E28"/>
    <w:rsid w:val="00BB7915"/>
    <w:rsid w:val="00BC11AD"/>
    <w:rsid w:val="00BC6FF7"/>
    <w:rsid w:val="00BD1063"/>
    <w:rsid w:val="00BD45B0"/>
    <w:rsid w:val="00BD4862"/>
    <w:rsid w:val="00BF7250"/>
    <w:rsid w:val="00C103DF"/>
    <w:rsid w:val="00C15548"/>
    <w:rsid w:val="00C16048"/>
    <w:rsid w:val="00C24917"/>
    <w:rsid w:val="00C24D07"/>
    <w:rsid w:val="00C255CA"/>
    <w:rsid w:val="00C27971"/>
    <w:rsid w:val="00C34F2B"/>
    <w:rsid w:val="00C40D69"/>
    <w:rsid w:val="00C43EDF"/>
    <w:rsid w:val="00C44B45"/>
    <w:rsid w:val="00C51D12"/>
    <w:rsid w:val="00C54EDB"/>
    <w:rsid w:val="00C553F6"/>
    <w:rsid w:val="00C576A7"/>
    <w:rsid w:val="00C754E0"/>
    <w:rsid w:val="00C76442"/>
    <w:rsid w:val="00C77E9F"/>
    <w:rsid w:val="00C90332"/>
    <w:rsid w:val="00C92212"/>
    <w:rsid w:val="00C92C58"/>
    <w:rsid w:val="00C93514"/>
    <w:rsid w:val="00CB06F0"/>
    <w:rsid w:val="00CB1C42"/>
    <w:rsid w:val="00CB6F0B"/>
    <w:rsid w:val="00CB74E3"/>
    <w:rsid w:val="00CC0B46"/>
    <w:rsid w:val="00CC46EF"/>
    <w:rsid w:val="00CC4773"/>
    <w:rsid w:val="00CD5657"/>
    <w:rsid w:val="00CD7695"/>
    <w:rsid w:val="00CD7B63"/>
    <w:rsid w:val="00CE6623"/>
    <w:rsid w:val="00CE75A2"/>
    <w:rsid w:val="00CF07AC"/>
    <w:rsid w:val="00CF599C"/>
    <w:rsid w:val="00D00574"/>
    <w:rsid w:val="00D0435D"/>
    <w:rsid w:val="00D05D62"/>
    <w:rsid w:val="00D10E54"/>
    <w:rsid w:val="00D11878"/>
    <w:rsid w:val="00D12381"/>
    <w:rsid w:val="00D13CF9"/>
    <w:rsid w:val="00D161CF"/>
    <w:rsid w:val="00D2424C"/>
    <w:rsid w:val="00D27AEF"/>
    <w:rsid w:val="00D371F2"/>
    <w:rsid w:val="00D40318"/>
    <w:rsid w:val="00D40994"/>
    <w:rsid w:val="00D40EB8"/>
    <w:rsid w:val="00D42DA3"/>
    <w:rsid w:val="00D4521C"/>
    <w:rsid w:val="00D4643C"/>
    <w:rsid w:val="00D47B2B"/>
    <w:rsid w:val="00D56AC0"/>
    <w:rsid w:val="00D75179"/>
    <w:rsid w:val="00D86423"/>
    <w:rsid w:val="00D90E75"/>
    <w:rsid w:val="00D9550E"/>
    <w:rsid w:val="00D97311"/>
    <w:rsid w:val="00DA7E01"/>
    <w:rsid w:val="00DB1BD9"/>
    <w:rsid w:val="00DB3303"/>
    <w:rsid w:val="00DB44D4"/>
    <w:rsid w:val="00DF6C7B"/>
    <w:rsid w:val="00DF7CC4"/>
    <w:rsid w:val="00E00183"/>
    <w:rsid w:val="00E03747"/>
    <w:rsid w:val="00E1238B"/>
    <w:rsid w:val="00E139EA"/>
    <w:rsid w:val="00E150FD"/>
    <w:rsid w:val="00E16198"/>
    <w:rsid w:val="00E16A03"/>
    <w:rsid w:val="00E17600"/>
    <w:rsid w:val="00E21648"/>
    <w:rsid w:val="00E25F8D"/>
    <w:rsid w:val="00E319B5"/>
    <w:rsid w:val="00E3223F"/>
    <w:rsid w:val="00E33EB4"/>
    <w:rsid w:val="00E35612"/>
    <w:rsid w:val="00E45B0D"/>
    <w:rsid w:val="00E473B0"/>
    <w:rsid w:val="00E50A4D"/>
    <w:rsid w:val="00E50D2E"/>
    <w:rsid w:val="00E55392"/>
    <w:rsid w:val="00E572EA"/>
    <w:rsid w:val="00E6152B"/>
    <w:rsid w:val="00E63783"/>
    <w:rsid w:val="00E6500B"/>
    <w:rsid w:val="00E66674"/>
    <w:rsid w:val="00E72F9D"/>
    <w:rsid w:val="00E73654"/>
    <w:rsid w:val="00E7701E"/>
    <w:rsid w:val="00E8155F"/>
    <w:rsid w:val="00E83653"/>
    <w:rsid w:val="00E9304E"/>
    <w:rsid w:val="00E958BA"/>
    <w:rsid w:val="00E97D68"/>
    <w:rsid w:val="00EA045D"/>
    <w:rsid w:val="00EA58A4"/>
    <w:rsid w:val="00EB0CC1"/>
    <w:rsid w:val="00EB2BED"/>
    <w:rsid w:val="00EB6FA8"/>
    <w:rsid w:val="00EC55FD"/>
    <w:rsid w:val="00ED2170"/>
    <w:rsid w:val="00ED5EAE"/>
    <w:rsid w:val="00ED5FEE"/>
    <w:rsid w:val="00ED70C6"/>
    <w:rsid w:val="00EE2724"/>
    <w:rsid w:val="00EE2E87"/>
    <w:rsid w:val="00EF7BB0"/>
    <w:rsid w:val="00F018FF"/>
    <w:rsid w:val="00F023D1"/>
    <w:rsid w:val="00F05C67"/>
    <w:rsid w:val="00F131F2"/>
    <w:rsid w:val="00F16523"/>
    <w:rsid w:val="00F360C4"/>
    <w:rsid w:val="00F51A97"/>
    <w:rsid w:val="00F51F5F"/>
    <w:rsid w:val="00F543DB"/>
    <w:rsid w:val="00F60F5A"/>
    <w:rsid w:val="00F652DA"/>
    <w:rsid w:val="00F66453"/>
    <w:rsid w:val="00F674B9"/>
    <w:rsid w:val="00F74E6B"/>
    <w:rsid w:val="00F8158B"/>
    <w:rsid w:val="00F8167C"/>
    <w:rsid w:val="00F90686"/>
    <w:rsid w:val="00F91BFB"/>
    <w:rsid w:val="00F95992"/>
    <w:rsid w:val="00F97137"/>
    <w:rsid w:val="00F9735A"/>
    <w:rsid w:val="00F97D02"/>
    <w:rsid w:val="00FB0346"/>
    <w:rsid w:val="00FB2EAE"/>
    <w:rsid w:val="00FB36DE"/>
    <w:rsid w:val="00FC4AF8"/>
    <w:rsid w:val="00FC6E57"/>
    <w:rsid w:val="00FC75F8"/>
    <w:rsid w:val="00FD2AEF"/>
    <w:rsid w:val="00FE0E42"/>
    <w:rsid w:val="00FE6134"/>
    <w:rsid w:val="00FF248F"/>
    <w:rsid w:val="00FF3C5E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67B37"/>
  <w15:docId w15:val="{A460D199-03A9-48E1-8204-C6D33F18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B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400E1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1CF"/>
    <w:rPr>
      <w:rFonts w:ascii="Calibri" w:eastAsia="Calibri" w:hAnsi="Calibri" w:cs="Cordia New"/>
      <w:sz w:val="22"/>
      <w:szCs w:val="28"/>
    </w:rPr>
  </w:style>
  <w:style w:type="paragraph" w:styleId="a4">
    <w:name w:val="Balloon Text"/>
    <w:basedOn w:val="a"/>
    <w:link w:val="a5"/>
    <w:rsid w:val="00767EA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67EAB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3400E1"/>
    <w:rPr>
      <w:rFonts w:ascii="Cordia New" w:eastAsia="Cordia New" w:hAnsi="Cordia New" w:cs="Cordia New"/>
      <w:sz w:val="32"/>
      <w:szCs w:val="32"/>
    </w:rPr>
  </w:style>
  <w:style w:type="paragraph" w:styleId="a6">
    <w:name w:val="Body Text"/>
    <w:basedOn w:val="a"/>
    <w:link w:val="a7"/>
    <w:rsid w:val="003400E1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3400E1"/>
    <w:rPr>
      <w:rFonts w:ascii="Cordia New" w:eastAsia="Cordia New" w:hAnsi="Cordia New" w:cs="Cordia New"/>
      <w:sz w:val="32"/>
      <w:szCs w:val="32"/>
    </w:rPr>
  </w:style>
  <w:style w:type="character" w:customStyle="1" w:styleId="5yl5">
    <w:name w:val="_5yl5"/>
    <w:basedOn w:val="a0"/>
    <w:rsid w:val="0034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2466-058D-4900-8DD9-16CB715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unditDSA</cp:lastModifiedBy>
  <cp:revision>16</cp:revision>
  <cp:lastPrinted>2020-10-19T08:52:00Z</cp:lastPrinted>
  <dcterms:created xsi:type="dcterms:W3CDTF">2020-10-19T07:18:00Z</dcterms:created>
  <dcterms:modified xsi:type="dcterms:W3CDTF">2020-10-19T08:56:00Z</dcterms:modified>
</cp:coreProperties>
</file>